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41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4.2019</w:t>
      </w:r>
    </w:p>
    <w:p w:rsidR="009B4271" w:rsidRPr="00AF318E" w:rsidRDefault="0010418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0418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, společnost s ručením omezeným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85177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85177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ks ponorné kalové čerpadlo Flygt NP 3153.185 HT, včetně patkové koleno, sada kotev k patkovému kolenu, závěsný řetěz nerez 7m, závěs na kabel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F3986" w:rsidRDefault="0010418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F3986">
        <w:br w:type="page"/>
      </w:r>
    </w:p>
    <w:p w:rsidR="003F3986" w:rsidRDefault="003F3986">
      <w:r>
        <w:lastRenderedPageBreak/>
        <w:t xml:space="preserve">Datum potvrzení objednávky dodavatelem:  </w:t>
      </w:r>
      <w:r w:rsidR="0010418F">
        <w:t>11.4.2019</w:t>
      </w:r>
    </w:p>
    <w:p w:rsidR="003F3986" w:rsidRDefault="003F3986">
      <w:r>
        <w:t>Potvrzení objednávky:</w:t>
      </w:r>
    </w:p>
    <w:p w:rsidR="0010418F" w:rsidRDefault="0010418F"/>
    <w:p w:rsidR="0010418F" w:rsidRDefault="0010418F">
      <w:r>
        <w:t xml:space="preserve">From:  </w:t>
      </w:r>
    </w:p>
    <w:p w:rsidR="0010418F" w:rsidRDefault="0010418F">
      <w:r>
        <w:t>Sent: Thursday, April 11, 2019 7:20 AM</w:t>
      </w:r>
    </w:p>
    <w:p w:rsidR="0010418F" w:rsidRDefault="0010418F">
      <w:r>
        <w:t xml:space="preserve">To: </w:t>
      </w:r>
    </w:p>
    <w:p w:rsidR="0010418F" w:rsidRDefault="0010418F">
      <w:r>
        <w:t xml:space="preserve">Cc: </w:t>
      </w:r>
    </w:p>
    <w:p w:rsidR="0010418F" w:rsidRDefault="0010418F">
      <w:r>
        <w:t>Subject: RE: Čerpadla.</w:t>
      </w:r>
    </w:p>
    <w:p w:rsidR="0010418F" w:rsidRDefault="0010418F">
      <w:r>
        <w:t>Importance: High</w:t>
      </w:r>
    </w:p>
    <w:p w:rsidR="0010418F" w:rsidRDefault="0010418F"/>
    <w:p w:rsidR="0010418F" w:rsidRDefault="0010418F">
      <w:r>
        <w:t>Dobrý den pane</w:t>
      </w:r>
    </w:p>
    <w:p w:rsidR="0010418F" w:rsidRDefault="0010418F">
      <w:r>
        <w:t>Potvrzujeme příjem Vašich objednávek</w:t>
      </w:r>
    </w:p>
    <w:p w:rsidR="0010418F" w:rsidRDefault="0010418F">
      <w:r>
        <w:t>Souhlasíme s uveřejněním do registru smluv v souladu s § 6 odst. 1, zákona č. 340/2015 Sb., s přihlédnutím i k § 3 odst.2 písm. b).</w:t>
      </w:r>
    </w:p>
    <w:p w:rsidR="0010418F" w:rsidRDefault="0010418F">
      <w:r>
        <w:t>Děkujeme za objednávku</w:t>
      </w:r>
    </w:p>
    <w:p w:rsidR="003F3986" w:rsidRDefault="003F398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986" w:rsidRDefault="003F3986" w:rsidP="000071C6">
      <w:pPr>
        <w:spacing w:after="0" w:line="240" w:lineRule="auto"/>
      </w:pPr>
      <w:r>
        <w:separator/>
      </w:r>
    </w:p>
  </w:endnote>
  <w:endnote w:type="continuationSeparator" w:id="0">
    <w:p w:rsidR="003F3986" w:rsidRDefault="003F398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0418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986" w:rsidRDefault="003F3986" w:rsidP="000071C6">
      <w:pPr>
        <w:spacing w:after="0" w:line="240" w:lineRule="auto"/>
      </w:pPr>
      <w:r>
        <w:separator/>
      </w:r>
    </w:p>
  </w:footnote>
  <w:footnote w:type="continuationSeparator" w:id="0">
    <w:p w:rsidR="003F3986" w:rsidRDefault="003F398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0418F"/>
    <w:rsid w:val="00154F65"/>
    <w:rsid w:val="0016107E"/>
    <w:rsid w:val="001D56B5"/>
    <w:rsid w:val="001E49B5"/>
    <w:rsid w:val="00235989"/>
    <w:rsid w:val="00376414"/>
    <w:rsid w:val="00390ED6"/>
    <w:rsid w:val="003B2288"/>
    <w:rsid w:val="003F3986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AEB7592-2C3C-47B1-B118-E952C67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2E96-7714-45B4-B0D5-331BAEBEC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5E600-A93F-48AA-82CB-4A87DCE3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9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EK Martin</dc:creator>
  <cp:keywords/>
  <dc:description/>
  <cp:lastModifiedBy>KOŠEK Martin</cp:lastModifiedBy>
  <cp:revision>2</cp:revision>
  <cp:lastPrinted>2017-04-21T08:32:00Z</cp:lastPrinted>
  <dcterms:created xsi:type="dcterms:W3CDTF">2019-04-11T05:27:00Z</dcterms:created>
  <dcterms:modified xsi:type="dcterms:W3CDTF">2019-04-11T05:28:00Z</dcterms:modified>
</cp:coreProperties>
</file>